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87" w:rsidRPr="00A0419E" w:rsidRDefault="00C124B7" w:rsidP="00490750">
      <w:pPr>
        <w:tabs>
          <w:tab w:val="left" w:pos="2285"/>
          <w:tab w:val="center" w:pos="4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367.15pt;margin-top:-84.95pt;width:25.1pt;height:32.65pt;z-index:251658240" stroked="f"/>
        </w:pict>
      </w:r>
      <w:r w:rsidR="00490750">
        <w:rPr>
          <w:rFonts w:ascii="Times New Roman" w:hAnsi="Times New Roman" w:cs="Times New Roman"/>
          <w:b/>
          <w:sz w:val="24"/>
          <w:szCs w:val="24"/>
        </w:rPr>
        <w:tab/>
      </w:r>
      <w:r w:rsidR="00490750">
        <w:rPr>
          <w:rFonts w:ascii="Times New Roman" w:hAnsi="Times New Roman" w:cs="Times New Roman"/>
          <w:b/>
          <w:sz w:val="24"/>
          <w:szCs w:val="24"/>
        </w:rPr>
        <w:tab/>
      </w:r>
      <w:r w:rsidR="00BD18E0" w:rsidRPr="00A0419E">
        <w:rPr>
          <w:rFonts w:ascii="Times New Roman" w:hAnsi="Times New Roman" w:cs="Times New Roman"/>
          <w:b/>
          <w:sz w:val="24"/>
          <w:szCs w:val="24"/>
        </w:rPr>
        <w:t>BAB I</w:t>
      </w:r>
    </w:p>
    <w:p w:rsidR="00BD18E0" w:rsidRPr="00A0419E" w:rsidRDefault="00C124B7" w:rsidP="00C124B7">
      <w:pPr>
        <w:tabs>
          <w:tab w:val="center" w:pos="38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18E0" w:rsidRPr="00A0419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D18E0" w:rsidRPr="00A0419E" w:rsidRDefault="00E7269F" w:rsidP="008E457E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447BA" w:rsidRDefault="00BD18E0" w:rsidP="009F4B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5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5505A" w:rsidRPr="005E77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05A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05A" w:rsidRPr="005E775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5505A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05A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505A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05A" w:rsidRPr="005E775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55505A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05A"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85544">
        <w:rPr>
          <w:rFonts w:ascii="Times New Roman" w:hAnsi="Times New Roman" w:cs="Times New Roman"/>
          <w:sz w:val="24"/>
          <w:szCs w:val="24"/>
        </w:rPr>
        <w:t>,</w:t>
      </w:r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BA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="00E447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4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33" w:rsidRPr="005E7757" w:rsidRDefault="009F4B99" w:rsidP="009F4B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57">
        <w:rPr>
          <w:rFonts w:ascii="Times New Roman" w:hAnsi="Times New Roman" w:cs="Times New Roman"/>
          <w:sz w:val="24"/>
          <w:szCs w:val="24"/>
        </w:rPr>
        <w:tab/>
      </w:r>
      <w:r w:rsidR="008E457E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3703" w:rsidRPr="005E775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(</w:t>
      </w:r>
      <w:r w:rsidR="00B83703" w:rsidRPr="008C78BE">
        <w:rPr>
          <w:rFonts w:ascii="Times New Roman" w:hAnsi="Times New Roman" w:cs="Times New Roman"/>
          <w:i/>
          <w:sz w:val="24"/>
          <w:szCs w:val="24"/>
        </w:rPr>
        <w:t>paper work</w:t>
      </w:r>
      <w:r w:rsidR="00B83703" w:rsidRPr="005E77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warkat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03" w:rsidRPr="005E775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B83703" w:rsidRPr="005E7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7333" w:rsidRPr="005E775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>.</w:t>
      </w:r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r w:rsidR="00267FAD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7333" w:rsidRPr="005E775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umunya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warkat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warkat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3" w:rsidRPr="005E7757">
        <w:rPr>
          <w:rFonts w:ascii="Times New Roman" w:hAnsi="Times New Roman" w:cs="Times New Roman"/>
          <w:sz w:val="24"/>
          <w:szCs w:val="24"/>
        </w:rPr>
        <w:t>menyurat</w:t>
      </w:r>
      <w:proofErr w:type="spellEnd"/>
      <w:r w:rsidR="008E733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.  Tata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usah</w:t>
      </w:r>
      <w:r w:rsidR="00E32585" w:rsidRPr="005E77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32585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85" w:rsidRPr="005E77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2585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85" w:rsidRPr="005E775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32585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85" w:rsidRPr="005E77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32585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85" w:rsidRPr="005E7757">
        <w:rPr>
          <w:rFonts w:ascii="Times New Roman" w:hAnsi="Times New Roman" w:cs="Times New Roman"/>
          <w:sz w:val="24"/>
          <w:szCs w:val="24"/>
        </w:rPr>
        <w:t>operasio</w:t>
      </w:r>
      <w:r w:rsidR="008C6950" w:rsidRPr="005E7757">
        <w:rPr>
          <w:rFonts w:ascii="Times New Roman" w:hAnsi="Times New Roman" w:cs="Times New Roman"/>
          <w:sz w:val="24"/>
          <w:szCs w:val="24"/>
        </w:rPr>
        <w:t>n</w:t>
      </w:r>
      <w:r w:rsidR="00E32585" w:rsidRPr="005E7757">
        <w:rPr>
          <w:rFonts w:ascii="Times New Roman" w:hAnsi="Times New Roman" w:cs="Times New Roman"/>
          <w:sz w:val="24"/>
          <w:szCs w:val="24"/>
        </w:rPr>
        <w:t>a</w:t>
      </w:r>
      <w:r w:rsidR="008C6950" w:rsidRPr="005E7757">
        <w:rPr>
          <w:rFonts w:ascii="Times New Roman" w:hAnsi="Times New Roman" w:cs="Times New Roman"/>
          <w:sz w:val="24"/>
          <w:szCs w:val="24"/>
        </w:rPr>
        <w:t>lnya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973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7B5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terkandali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r w:rsidR="009737B5">
        <w:rPr>
          <w:rFonts w:ascii="Times New Roman" w:hAnsi="Times New Roman" w:cs="Times New Roman"/>
          <w:sz w:val="24"/>
          <w:szCs w:val="24"/>
        </w:rPr>
        <w:t>yang</w:t>
      </w:r>
      <w:r w:rsidR="008E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4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E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4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8E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44">
        <w:rPr>
          <w:rFonts w:ascii="Times New Roman" w:hAnsi="Times New Roman" w:cs="Times New Roman"/>
          <w:sz w:val="24"/>
          <w:szCs w:val="24"/>
        </w:rPr>
        <w:t>d</w:t>
      </w:r>
      <w:r w:rsidR="009737B5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973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B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8E2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>,</w:t>
      </w:r>
    </w:p>
    <w:p w:rsidR="001071DC" w:rsidRPr="005E7757" w:rsidRDefault="00C124B7" w:rsidP="00F126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84.65pt;margin-top:129.35pt;width:36pt;height:31.8pt;z-index:251659264" stroked="f">
            <v:textbox>
              <w:txbxContent>
                <w:p w:rsidR="00C124B7" w:rsidRPr="00C124B7" w:rsidRDefault="00C124B7">
                  <w:pPr>
                    <w:rPr>
                      <w:rFonts w:ascii="Times New Roman" w:hAnsi="Times New Roman" w:cs="Times New Roman"/>
                    </w:rPr>
                  </w:pPr>
                  <w:r w:rsidRPr="00C124B7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 w:rsidR="008C6950" w:rsidRPr="005E7757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="00997087" w:rsidRPr="005E775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97087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087" w:rsidRPr="005E7757">
        <w:rPr>
          <w:rFonts w:ascii="Times New Roman" w:hAnsi="Times New Roman" w:cs="Times New Roman"/>
          <w:sz w:val="24"/>
          <w:szCs w:val="24"/>
        </w:rPr>
        <w:t>mer</w:t>
      </w:r>
      <w:r w:rsidR="008C6950" w:rsidRPr="005E7757">
        <w:rPr>
          <w:rFonts w:ascii="Times New Roman" w:hAnsi="Times New Roman" w:cs="Times New Roman"/>
          <w:sz w:val="24"/>
          <w:szCs w:val="24"/>
        </w:rPr>
        <w:t>upak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6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8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7D68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487D68">
        <w:rPr>
          <w:rFonts w:ascii="Times New Roman" w:hAnsi="Times New Roman" w:cs="Times New Roman"/>
          <w:sz w:val="24"/>
          <w:szCs w:val="24"/>
        </w:rPr>
        <w:t xml:space="preserve"> </w:t>
      </w:r>
      <w:r w:rsidR="008C6950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50"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proofErr w:type="gramEnd"/>
      <w:r w:rsidR="00267FAD" w:rsidRPr="005E7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67FAD" w:rsidRPr="005E7757">
        <w:rPr>
          <w:rFonts w:ascii="Times New Roman" w:hAnsi="Times New Roman" w:cs="Times New Roman"/>
          <w:sz w:val="24"/>
          <w:szCs w:val="24"/>
        </w:rPr>
        <w:t>K</w:t>
      </w:r>
      <w:r w:rsidR="00AB1F83" w:rsidRPr="005E7757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warkat-warkat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ama</w:t>
      </w:r>
      <w:bookmarkStart w:id="0" w:name="_GoBack"/>
      <w:bookmarkEnd w:id="0"/>
      <w:r w:rsidR="00AB1F83" w:rsidRPr="005E77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83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AB1F83" w:rsidRPr="005E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1F83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FAD" w:rsidRPr="005E7757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267FAD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FAD" w:rsidRPr="005E7757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267FAD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FAD" w:rsidRPr="005E775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lastRenderedPageBreak/>
        <w:t>selalu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071DC" w:rsidRPr="005E77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dapa</w:t>
      </w:r>
      <w:r w:rsidR="00E32585" w:rsidRPr="005E775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reali</w:t>
      </w:r>
      <w:r w:rsidR="00C146F2">
        <w:rPr>
          <w:rFonts w:ascii="Times New Roman" w:hAnsi="Times New Roman" w:cs="Times New Roman"/>
          <w:sz w:val="24"/>
          <w:szCs w:val="24"/>
        </w:rPr>
        <w:t>sasikannya</w:t>
      </w:r>
      <w:proofErr w:type="spellEnd"/>
      <w:r w:rsidR="00C1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F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1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D2D">
        <w:rPr>
          <w:rFonts w:ascii="Times New Roman" w:hAnsi="Times New Roman" w:cs="Times New Roman"/>
          <w:sz w:val="24"/>
          <w:szCs w:val="24"/>
        </w:rPr>
        <w:t>di</w:t>
      </w:r>
      <w:r w:rsidR="00C146F2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C1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F2">
        <w:rPr>
          <w:rFonts w:ascii="Times New Roman" w:hAnsi="Times New Roman" w:cs="Times New Roman"/>
          <w:sz w:val="24"/>
          <w:szCs w:val="24"/>
        </w:rPr>
        <w:t>si</w:t>
      </w:r>
      <w:r w:rsidR="001071DC" w:rsidRPr="005E7757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1DC" w:rsidRPr="005E77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</w:t>
      </w:r>
      <w:r w:rsidR="00D7407D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D7407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7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0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07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D7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07D">
        <w:rPr>
          <w:rFonts w:ascii="Times New Roman" w:hAnsi="Times New Roman" w:cs="Times New Roman"/>
          <w:sz w:val="24"/>
          <w:szCs w:val="24"/>
        </w:rPr>
        <w:t>si</w:t>
      </w:r>
      <w:r w:rsidR="001071DC" w:rsidRPr="005E7757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3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1DC" w:rsidRPr="005E77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DC" w:rsidRPr="005E775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071DC" w:rsidRPr="005E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71DC" w:rsidRPr="005E7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9B" w:rsidRPr="005E7757" w:rsidRDefault="00805A9B" w:rsidP="005260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UU No. 7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1971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te</w:t>
      </w:r>
      <w:r w:rsidR="00832127">
        <w:rPr>
          <w:rFonts w:ascii="Times New Roman" w:hAnsi="Times New Roman" w:cs="Times New Roman"/>
          <w:sz w:val="24"/>
          <w:szCs w:val="24"/>
        </w:rPr>
        <w:t>ntuan</w:t>
      </w:r>
      <w:proofErr w:type="spellEnd"/>
      <w:r w:rsidR="00832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2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52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B99" w:rsidRPr="005E775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B99" w:rsidRPr="005E7757">
        <w:rPr>
          <w:rFonts w:ascii="Times New Roman" w:hAnsi="Times New Roman" w:cs="Times New Roman"/>
          <w:sz w:val="24"/>
          <w:szCs w:val="24"/>
        </w:rPr>
        <w:t>K</w:t>
      </w:r>
      <w:r w:rsidR="00D030E4" w:rsidRPr="005E7757">
        <w:rPr>
          <w:rFonts w:ascii="Times New Roman" w:hAnsi="Times New Roman" w:cs="Times New Roman"/>
          <w:sz w:val="24"/>
          <w:szCs w:val="24"/>
        </w:rPr>
        <w:t>earsipan</w:t>
      </w:r>
      <w:proofErr w:type="spellEnd"/>
      <w:r w:rsidR="009F4B99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>:</w:t>
      </w:r>
    </w:p>
    <w:p w:rsidR="00805A9B" w:rsidRDefault="00805A9B" w:rsidP="00D95540">
      <w:pPr>
        <w:spacing w:line="240" w:lineRule="auto"/>
        <w:ind w:left="720" w:right="5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akuntabi</w:t>
      </w:r>
      <w:r w:rsidR="00B67810">
        <w:rPr>
          <w:rFonts w:ascii="Times New Roman" w:hAnsi="Times New Roman" w:cs="Times New Roman"/>
          <w:sz w:val="24"/>
          <w:szCs w:val="24"/>
        </w:rPr>
        <w:t>l</w:t>
      </w:r>
      <w:r w:rsidRPr="005E775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Und</w:t>
      </w:r>
      <w:r w:rsidR="00D030E4" w:rsidRPr="005E7757">
        <w:rPr>
          <w:rFonts w:ascii="Times New Roman" w:hAnsi="Times New Roman" w:cs="Times New Roman"/>
          <w:sz w:val="24"/>
          <w:szCs w:val="24"/>
        </w:rPr>
        <w:t>ang-Undang</w:t>
      </w:r>
      <w:proofErr w:type="spellEnd"/>
      <w:r w:rsidR="00D030E4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30E4" w:rsidRPr="005E77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030E4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0E4" w:rsidRPr="005E775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D030E4" w:rsidRPr="005E7757">
        <w:rPr>
          <w:rFonts w:ascii="Times New Roman" w:hAnsi="Times New Roman" w:cs="Times New Roman"/>
          <w:sz w:val="24"/>
          <w:szCs w:val="24"/>
        </w:rPr>
        <w:t>.</w:t>
      </w:r>
    </w:p>
    <w:p w:rsidR="006F6866" w:rsidRPr="005E7757" w:rsidRDefault="006F6866" w:rsidP="00D95540">
      <w:pPr>
        <w:spacing w:line="240" w:lineRule="auto"/>
        <w:ind w:left="720" w:right="531"/>
        <w:jc w:val="both"/>
        <w:rPr>
          <w:rFonts w:ascii="Times New Roman" w:hAnsi="Times New Roman" w:cs="Times New Roman"/>
          <w:sz w:val="24"/>
          <w:szCs w:val="24"/>
        </w:rPr>
      </w:pPr>
    </w:p>
    <w:p w:rsidR="00D030E4" w:rsidRDefault="00D030E4" w:rsidP="00D95540">
      <w:pPr>
        <w:spacing w:line="48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B2BA4" w:rsidRPr="005E7757">
        <w:rPr>
          <w:rFonts w:ascii="Times New Roman" w:hAnsi="Times New Roman" w:cs="Times New Roman"/>
          <w:sz w:val="24"/>
          <w:szCs w:val="24"/>
        </w:rPr>
        <w:t>,</w:t>
      </w:r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3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5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lulus,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lastRenderedPageBreak/>
        <w:t>personel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7757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>.</w:t>
      </w:r>
    </w:p>
    <w:p w:rsidR="00F42741" w:rsidRPr="00D5281F" w:rsidRDefault="00F42741" w:rsidP="00F427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81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No.7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1971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, Bab I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>:</w:t>
      </w:r>
    </w:p>
    <w:p w:rsidR="00F42741" w:rsidRPr="00D5281F" w:rsidRDefault="00F42741" w:rsidP="00F42741">
      <w:pPr>
        <w:pStyle w:val="ListParagraph"/>
        <w:numPr>
          <w:ilvl w:val="0"/>
          <w:numId w:val="6"/>
        </w:numPr>
        <w:spacing w:line="240" w:lineRule="auto"/>
        <w:ind w:left="993" w:righ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81F">
        <w:rPr>
          <w:rFonts w:ascii="Times New Roman" w:hAnsi="Times New Roman" w:cs="Times New Roman"/>
          <w:sz w:val="24"/>
          <w:szCs w:val="24"/>
        </w:rPr>
        <w:t>Naskah-naskah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adan-bad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>.</w:t>
      </w:r>
    </w:p>
    <w:p w:rsidR="00F42741" w:rsidRDefault="00F42741" w:rsidP="00F42741">
      <w:pPr>
        <w:pStyle w:val="ListParagraph"/>
        <w:numPr>
          <w:ilvl w:val="0"/>
          <w:numId w:val="6"/>
        </w:numPr>
        <w:spacing w:line="240" w:lineRule="auto"/>
        <w:ind w:left="993" w:righ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81F">
        <w:rPr>
          <w:rFonts w:ascii="Times New Roman" w:hAnsi="Times New Roman" w:cs="Times New Roman"/>
          <w:sz w:val="24"/>
          <w:szCs w:val="24"/>
        </w:rPr>
        <w:t>Naskah-naskah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1F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D5281F">
        <w:rPr>
          <w:rFonts w:ascii="Times New Roman" w:hAnsi="Times New Roman" w:cs="Times New Roman"/>
          <w:sz w:val="24"/>
          <w:szCs w:val="24"/>
        </w:rPr>
        <w:t>.</w:t>
      </w:r>
    </w:p>
    <w:p w:rsidR="00F42741" w:rsidRPr="00F42741" w:rsidRDefault="00F42741" w:rsidP="00F42741">
      <w:pPr>
        <w:pStyle w:val="ListParagraph"/>
        <w:spacing w:line="240" w:lineRule="auto"/>
        <w:ind w:left="993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95D4B" w:rsidRDefault="009D557E" w:rsidP="003239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-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D4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95D4B">
        <w:rPr>
          <w:rFonts w:ascii="Times New Roman" w:hAnsi="Times New Roman" w:cs="Times New Roman"/>
          <w:sz w:val="24"/>
          <w:szCs w:val="24"/>
        </w:rPr>
        <w:t xml:space="preserve"> T. R. </w:t>
      </w:r>
      <w:proofErr w:type="spellStart"/>
      <w:r w:rsidR="00995D4B">
        <w:rPr>
          <w:rFonts w:ascii="Times New Roman" w:hAnsi="Times New Roman" w:cs="Times New Roman"/>
          <w:sz w:val="24"/>
          <w:szCs w:val="24"/>
        </w:rPr>
        <w:t>Schellenberg</w:t>
      </w:r>
      <w:proofErr w:type="spellEnd"/>
      <w:r w:rsidR="00995D4B">
        <w:rPr>
          <w:rFonts w:ascii="Times New Roman" w:hAnsi="Times New Roman" w:cs="Times New Roman"/>
          <w:sz w:val="24"/>
          <w:szCs w:val="24"/>
        </w:rPr>
        <w:t xml:space="preserve"> (The Liang </w:t>
      </w:r>
      <w:proofErr w:type="spellStart"/>
      <w:r w:rsidR="00995D4B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="00995D4B">
        <w:rPr>
          <w:rFonts w:ascii="Times New Roman" w:hAnsi="Times New Roman" w:cs="Times New Roman"/>
          <w:sz w:val="24"/>
          <w:szCs w:val="24"/>
        </w:rPr>
        <w:t xml:space="preserve">, 1979:217) </w:t>
      </w:r>
      <w:proofErr w:type="spellStart"/>
      <w:proofErr w:type="gramStart"/>
      <w:r w:rsidR="00995D4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95D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23963">
        <w:rPr>
          <w:rFonts w:ascii="Times New Roman" w:hAnsi="Times New Roman" w:cs="Times New Roman"/>
          <w:sz w:val="24"/>
          <w:szCs w:val="24"/>
        </w:rPr>
        <w:t xml:space="preserve"> </w:t>
      </w:r>
      <w:r w:rsidR="00995D4B" w:rsidRPr="00323963">
        <w:rPr>
          <w:rFonts w:ascii="Times New Roman" w:hAnsi="Times New Roman" w:cs="Times New Roman"/>
          <w:i/>
          <w:sz w:val="24"/>
          <w:szCs w:val="24"/>
        </w:rPr>
        <w:t>The records of any public or private institution which adjudge worthy of permanent</w:t>
      </w:r>
      <w:r w:rsidR="00323963" w:rsidRPr="00323963">
        <w:rPr>
          <w:rFonts w:ascii="Times New Roman" w:hAnsi="Times New Roman" w:cs="Times New Roman"/>
          <w:i/>
          <w:sz w:val="24"/>
          <w:szCs w:val="24"/>
        </w:rPr>
        <w:t xml:space="preserve"> preservation for reference and research purpose and </w:t>
      </w:r>
      <w:proofErr w:type="spellStart"/>
      <w:r w:rsidR="00323963" w:rsidRPr="00323963">
        <w:rPr>
          <w:rFonts w:ascii="Times New Roman" w:hAnsi="Times New Roman" w:cs="Times New Roman"/>
          <w:i/>
          <w:sz w:val="24"/>
          <w:szCs w:val="24"/>
        </w:rPr>
        <w:t>wich</w:t>
      </w:r>
      <w:proofErr w:type="spellEnd"/>
      <w:r w:rsidR="00323963" w:rsidRPr="00323963">
        <w:rPr>
          <w:rFonts w:ascii="Times New Roman" w:hAnsi="Times New Roman" w:cs="Times New Roman"/>
          <w:i/>
          <w:sz w:val="24"/>
          <w:szCs w:val="24"/>
        </w:rPr>
        <w:t xml:space="preserve"> have been deposited or have been selected for </w:t>
      </w:r>
      <w:proofErr w:type="spellStart"/>
      <w:r w:rsidR="00323963" w:rsidRPr="00323963">
        <w:rPr>
          <w:rFonts w:ascii="Times New Roman" w:hAnsi="Times New Roman" w:cs="Times New Roman"/>
          <w:i/>
          <w:sz w:val="24"/>
          <w:szCs w:val="24"/>
        </w:rPr>
        <w:t>deposite</w:t>
      </w:r>
      <w:proofErr w:type="spellEnd"/>
      <w:r w:rsidR="00323963" w:rsidRPr="00323963">
        <w:rPr>
          <w:rFonts w:ascii="Times New Roman" w:hAnsi="Times New Roman" w:cs="Times New Roman"/>
          <w:i/>
          <w:sz w:val="24"/>
          <w:szCs w:val="24"/>
        </w:rPr>
        <w:t xml:space="preserve"> in on archival institution</w:t>
      </w:r>
      <w:r w:rsidR="00323963">
        <w:rPr>
          <w:rFonts w:ascii="Times New Roman" w:hAnsi="Times New Roman" w:cs="Times New Roman"/>
          <w:sz w:val="24"/>
          <w:szCs w:val="24"/>
        </w:rPr>
        <w:t>”.</w:t>
      </w:r>
    </w:p>
    <w:p w:rsidR="00D43AEF" w:rsidRDefault="009D557E" w:rsidP="009D55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32127">
        <w:rPr>
          <w:rFonts w:ascii="Times New Roman" w:hAnsi="Times New Roman" w:cs="Times New Roman"/>
          <w:sz w:val="24"/>
          <w:szCs w:val="24"/>
        </w:rPr>
        <w:t>engelolah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kearsipanny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F73CB2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D43AEF" w:rsidRPr="00F73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C7" w:rsidRPr="00F73CB2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F73CB2" w:rsidRPr="00F73CB2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="00EF14C7" w:rsidRPr="00F73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C7" w:rsidRPr="00F73CB2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r w:rsidR="00D43AEF" w:rsidRPr="005E7757">
        <w:rPr>
          <w:rFonts w:ascii="Times New Roman" w:hAnsi="Times New Roman" w:cs="Times New Roman"/>
          <w:sz w:val="24"/>
          <w:szCs w:val="24"/>
        </w:rPr>
        <w:t xml:space="preserve">2 orang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administrasiny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D43AEF" w:rsidRPr="005E775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43AEF" w:rsidRPr="005E77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0131" w:rsidRDefault="00D20131" w:rsidP="009D55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A9E">
        <w:rPr>
          <w:rFonts w:ascii="Times New Roman" w:hAnsi="Times New Roman" w:cs="Times New Roman"/>
          <w:sz w:val="24"/>
          <w:szCs w:val="24"/>
        </w:rPr>
        <w:t>hamp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0131" w:rsidRPr="005E7757" w:rsidRDefault="00D20131" w:rsidP="00D20131">
      <w:pPr>
        <w:spacing w:line="240" w:lineRule="auto"/>
        <w:ind w:left="720" w:right="5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-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cedu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131">
        <w:rPr>
          <w:rFonts w:ascii="Times New Roman" w:hAnsi="Times New Roman" w:cs="Times New Roman"/>
          <w:i/>
          <w:sz w:val="24"/>
          <w:szCs w:val="24"/>
        </w:rPr>
        <w:t>by 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3AEF" w:rsidRDefault="00D43AEF" w:rsidP="00D030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</w:t>
      </w:r>
      <w:r w:rsidR="00656A8B">
        <w:rPr>
          <w:rFonts w:ascii="Times New Roman" w:hAnsi="Times New Roman" w:cs="Times New Roman"/>
          <w:sz w:val="24"/>
          <w:szCs w:val="24"/>
        </w:rPr>
        <w:t>et</w:t>
      </w:r>
      <w:r w:rsidRPr="005E7757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>,</w:t>
      </w:r>
      <w:r w:rsidR="0054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</w:t>
      </w:r>
      <w:r w:rsidR="00BB1E7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B1E72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BB1E7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B1E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B1E72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BB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E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1E7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B1E72">
        <w:rPr>
          <w:rFonts w:ascii="Times New Roman" w:hAnsi="Times New Roman" w:cs="Times New Roman"/>
          <w:sz w:val="24"/>
          <w:szCs w:val="24"/>
        </w:rPr>
        <w:t xml:space="preserve"> </w:t>
      </w:r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11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proofErr w:type="gramEnd"/>
      <w:r w:rsidR="00BB1E72">
        <w:rPr>
          <w:rFonts w:ascii="Times New Roman" w:hAnsi="Times New Roman" w:cs="Times New Roman"/>
          <w:sz w:val="24"/>
          <w:szCs w:val="24"/>
        </w:rPr>
        <w:t xml:space="preserve"> </w:t>
      </w:r>
      <w:r w:rsidR="0054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11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54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E72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BB1E72">
        <w:rPr>
          <w:rFonts w:ascii="Times New Roman" w:hAnsi="Times New Roman" w:cs="Times New Roman"/>
          <w:sz w:val="24"/>
          <w:szCs w:val="24"/>
        </w:rPr>
        <w:t xml:space="preserve"> </w:t>
      </w:r>
      <w:r w:rsidR="0069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4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7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r w:rsidR="00693CF8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56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6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656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56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6A8B">
        <w:rPr>
          <w:rFonts w:ascii="Times New Roman" w:hAnsi="Times New Roman" w:cs="Times New Roman"/>
          <w:sz w:val="24"/>
          <w:szCs w:val="24"/>
        </w:rPr>
        <w:t xml:space="preserve"> opti</w:t>
      </w:r>
      <w:r w:rsidRPr="005E7757">
        <w:rPr>
          <w:rFonts w:ascii="Times New Roman" w:hAnsi="Times New Roman" w:cs="Times New Roman"/>
          <w:sz w:val="24"/>
          <w:szCs w:val="24"/>
        </w:rPr>
        <w:t>m</w:t>
      </w:r>
      <w:r w:rsidR="00656A8B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6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6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8B">
        <w:rPr>
          <w:rFonts w:ascii="Times New Roman" w:hAnsi="Times New Roman" w:cs="Times New Roman"/>
          <w:sz w:val="24"/>
          <w:szCs w:val="24"/>
        </w:rPr>
        <w:t>m</w:t>
      </w:r>
      <w:r w:rsidRPr="005E7757">
        <w:rPr>
          <w:rFonts w:ascii="Times New Roman" w:hAnsi="Times New Roman" w:cs="Times New Roman"/>
          <w:sz w:val="24"/>
          <w:szCs w:val="24"/>
        </w:rPr>
        <w:t>encap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organisa</w:t>
      </w:r>
      <w:r w:rsidR="00832127">
        <w:rPr>
          <w:rFonts w:ascii="Times New Roman" w:hAnsi="Times New Roman" w:cs="Times New Roman"/>
          <w:sz w:val="24"/>
          <w:szCs w:val="24"/>
        </w:rPr>
        <w:t>s</w:t>
      </w:r>
      <w:r w:rsidRPr="005E77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2CA1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A1" w:rsidRPr="005E77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2CA1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A1" w:rsidRPr="005E775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12CA1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A1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2CA1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A1" w:rsidRPr="005E7757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="00412CA1" w:rsidRPr="005E7757">
        <w:rPr>
          <w:rFonts w:ascii="Times New Roman" w:hAnsi="Times New Roman" w:cs="Times New Roman"/>
          <w:sz w:val="24"/>
          <w:szCs w:val="24"/>
        </w:rPr>
        <w:t>.</w:t>
      </w:r>
      <w:r w:rsidR="002D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7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D637D">
        <w:rPr>
          <w:rFonts w:ascii="Times New Roman" w:hAnsi="Times New Roman" w:cs="Times New Roman"/>
          <w:sz w:val="24"/>
          <w:szCs w:val="24"/>
        </w:rPr>
        <w:t xml:space="preserve"> Kennedy and </w:t>
      </w:r>
      <w:proofErr w:type="spellStart"/>
      <w:r w:rsidR="002D637D">
        <w:rPr>
          <w:rFonts w:ascii="Times New Roman" w:hAnsi="Times New Roman" w:cs="Times New Roman"/>
          <w:sz w:val="24"/>
          <w:szCs w:val="24"/>
        </w:rPr>
        <w:t>Schauder</w:t>
      </w:r>
      <w:proofErr w:type="spellEnd"/>
      <w:r w:rsidR="002D637D">
        <w:rPr>
          <w:rFonts w:ascii="Times New Roman" w:hAnsi="Times New Roman" w:cs="Times New Roman"/>
          <w:sz w:val="24"/>
          <w:szCs w:val="24"/>
        </w:rPr>
        <w:t>,</w:t>
      </w:r>
    </w:p>
    <w:p w:rsidR="002D637D" w:rsidRPr="005E7757" w:rsidRDefault="002D637D" w:rsidP="002D637D">
      <w:pPr>
        <w:spacing w:line="240" w:lineRule="auto"/>
        <w:ind w:left="720" w:right="5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217C" w:rsidRPr="005E7757" w:rsidRDefault="00E32585" w:rsidP="00D030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757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rupak</w:t>
      </w:r>
      <w:r w:rsidR="000F42A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di</w:t>
      </w:r>
      <w:r w:rsidR="003A1EA4">
        <w:rPr>
          <w:rFonts w:ascii="Times New Roman" w:hAnsi="Times New Roman" w:cs="Times New Roman"/>
          <w:sz w:val="24"/>
          <w:szCs w:val="24"/>
        </w:rPr>
        <w:t xml:space="preserve"> Jl.</w:t>
      </w:r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A4">
        <w:rPr>
          <w:rFonts w:ascii="Times New Roman" w:hAnsi="Times New Roman" w:cs="Times New Roman"/>
          <w:sz w:val="24"/>
          <w:szCs w:val="24"/>
        </w:rPr>
        <w:t>P</w:t>
      </w:r>
      <w:r w:rsidR="000F42A5">
        <w:rPr>
          <w:rFonts w:ascii="Times New Roman" w:hAnsi="Times New Roman" w:cs="Times New Roman"/>
          <w:sz w:val="24"/>
          <w:szCs w:val="24"/>
        </w:rPr>
        <w:t>oros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A4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3A1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A4">
        <w:rPr>
          <w:rFonts w:ascii="Times New Roman" w:hAnsi="Times New Roman" w:cs="Times New Roman"/>
          <w:sz w:val="24"/>
          <w:szCs w:val="24"/>
        </w:rPr>
        <w:t>Polmas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km.24 </w:t>
      </w:r>
      <w:proofErr w:type="spellStart"/>
      <w:r w:rsidR="003A1EA4">
        <w:rPr>
          <w:rFonts w:ascii="Times New Roman" w:hAnsi="Times New Roman" w:cs="Times New Roman"/>
          <w:sz w:val="24"/>
          <w:szCs w:val="24"/>
        </w:rPr>
        <w:t>Lampa</w:t>
      </w:r>
      <w:proofErr w:type="spellEnd"/>
      <w:r w:rsidR="003A1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SMA di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Duampanua</w:t>
      </w:r>
      <w:proofErr w:type="spellEnd"/>
      <w:r w:rsidR="000F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A5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3A1E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775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pula data yang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17C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5217C" w:rsidRPr="005E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692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2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F6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DC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DC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DC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6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DC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6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D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DCA"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 w:rsidR="00694DCA">
        <w:rPr>
          <w:rFonts w:ascii="Times New Roman" w:hAnsi="Times New Roman" w:cs="Times New Roman"/>
          <w:sz w:val="24"/>
          <w:szCs w:val="24"/>
        </w:rPr>
        <w:t>.</w:t>
      </w:r>
    </w:p>
    <w:p w:rsidR="00402E48" w:rsidRPr="005E7757" w:rsidRDefault="0025217C" w:rsidP="00D030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F94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E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42ED">
        <w:rPr>
          <w:rFonts w:ascii="Times New Roman" w:hAnsi="Times New Roman" w:cs="Times New Roman"/>
          <w:sz w:val="24"/>
          <w:szCs w:val="24"/>
        </w:rPr>
        <w:t xml:space="preserve"> </w:t>
      </w:r>
      <w:r w:rsidRPr="005E7757">
        <w:rPr>
          <w:rFonts w:ascii="Times New Roman" w:hAnsi="Times New Roman" w:cs="Times New Roman"/>
          <w:sz w:val="24"/>
          <w:szCs w:val="24"/>
        </w:rPr>
        <w:t xml:space="preserve">2 or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r w:rsidR="00F942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tidakpaham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di</w:t>
      </w:r>
      <w:r w:rsid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775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5D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D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5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>.</w:t>
      </w:r>
    </w:p>
    <w:p w:rsidR="00E32585" w:rsidRDefault="00411A9E" w:rsidP="00411A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02E48" w:rsidRPr="005E7757">
        <w:rPr>
          <w:rFonts w:ascii="Times New Roman" w:hAnsi="Times New Roman" w:cs="Times New Roman"/>
          <w:sz w:val="24"/>
          <w:szCs w:val="24"/>
        </w:rPr>
        <w:t>elengkapan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48" w:rsidRPr="005E77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02E48" w:rsidRPr="005E7757">
        <w:rPr>
          <w:rFonts w:ascii="Times New Roman" w:hAnsi="Times New Roman" w:cs="Times New Roman"/>
          <w:sz w:val="24"/>
          <w:szCs w:val="24"/>
        </w:rPr>
        <w:t xml:space="preserve">. </w:t>
      </w:r>
      <w:r w:rsidR="0025217C" w:rsidRP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77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5E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F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B0">
        <w:rPr>
          <w:rFonts w:ascii="Times New Roman" w:hAnsi="Times New Roman" w:cs="Times New Roman"/>
          <w:sz w:val="24"/>
          <w:szCs w:val="24"/>
        </w:rPr>
        <w:t>ole</w:t>
      </w:r>
      <w:r w:rsidR="00427B5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42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5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2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5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27B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337A" w:rsidRDefault="002F62B0" w:rsidP="00C23E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67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F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C7">
        <w:rPr>
          <w:rFonts w:ascii="Times New Roman" w:hAnsi="Times New Roman" w:cs="Times New Roman"/>
          <w:sz w:val="24"/>
          <w:szCs w:val="24"/>
        </w:rPr>
        <w:t>Ke</w:t>
      </w:r>
      <w:r w:rsidR="0028337A">
        <w:rPr>
          <w:rFonts w:ascii="Times New Roman" w:hAnsi="Times New Roman" w:cs="Times New Roman"/>
          <w:sz w:val="24"/>
          <w:szCs w:val="24"/>
        </w:rPr>
        <w:t>arsipan</w:t>
      </w:r>
      <w:proofErr w:type="spellEnd"/>
      <w:r w:rsidR="0028337A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28337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833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8337A">
        <w:rPr>
          <w:rFonts w:ascii="Times New Roman" w:hAnsi="Times New Roman" w:cs="Times New Roman"/>
          <w:sz w:val="24"/>
          <w:szCs w:val="24"/>
        </w:rPr>
        <w:t>Pinrang</w:t>
      </w:r>
      <w:proofErr w:type="spellEnd"/>
    </w:p>
    <w:p w:rsidR="003C24A4" w:rsidRPr="00B86EB4" w:rsidRDefault="00EA6305" w:rsidP="00B86EB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6EB4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B86E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EB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911FC" w:rsidRDefault="003C24A4" w:rsidP="00C23E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4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4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1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1B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03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76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76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003">
        <w:rPr>
          <w:rFonts w:ascii="Times New Roman" w:hAnsi="Times New Roman" w:cs="Times New Roman"/>
          <w:sz w:val="24"/>
          <w:szCs w:val="24"/>
        </w:rPr>
        <w:t xml:space="preserve">di </w:t>
      </w:r>
      <w:r w:rsidRPr="003C24A4">
        <w:rPr>
          <w:rFonts w:ascii="Times New Roman" w:hAnsi="Times New Roman" w:cs="Times New Roman"/>
          <w:sz w:val="24"/>
          <w:szCs w:val="24"/>
        </w:rPr>
        <w:t xml:space="preserve"> SMA</w:t>
      </w:r>
      <w:proofErr w:type="gramEnd"/>
      <w:r w:rsidRPr="003C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C24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C24A4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461F40">
        <w:rPr>
          <w:rFonts w:ascii="Times New Roman" w:hAnsi="Times New Roman" w:cs="Times New Roman"/>
          <w:sz w:val="24"/>
          <w:szCs w:val="24"/>
        </w:rPr>
        <w:t>?</w:t>
      </w:r>
    </w:p>
    <w:p w:rsidR="005020A5" w:rsidRPr="00A0419E" w:rsidRDefault="005020A5" w:rsidP="005020A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04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911FC" w:rsidRPr="00BD7387" w:rsidRDefault="00576003" w:rsidP="00BD738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020A5">
        <w:rPr>
          <w:rFonts w:ascii="Times New Roman" w:hAnsi="Times New Roman" w:cs="Times New Roman"/>
          <w:sz w:val="24"/>
          <w:szCs w:val="24"/>
        </w:rPr>
        <w:t>enel</w:t>
      </w:r>
      <w:r w:rsidR="0028337A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7A">
        <w:rPr>
          <w:rFonts w:ascii="Times New Roman" w:hAnsi="Times New Roman" w:cs="Times New Roman"/>
          <w:sz w:val="24"/>
          <w:szCs w:val="24"/>
        </w:rPr>
        <w:t>u</w:t>
      </w:r>
      <w:r w:rsidR="005020A5" w:rsidRPr="0028337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5020A5" w:rsidRP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A5" w:rsidRPr="0028337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020A5" w:rsidRP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A5" w:rsidRPr="0028337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020A5" w:rsidRP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A5" w:rsidRPr="0028337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020A5" w:rsidRP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A5" w:rsidRPr="0028337A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5020A5" w:rsidRP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F40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46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F4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61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F40">
        <w:rPr>
          <w:rFonts w:ascii="Times New Roman" w:hAnsi="Times New Roman" w:cs="Times New Roman"/>
          <w:sz w:val="24"/>
          <w:szCs w:val="24"/>
        </w:rPr>
        <w:t xml:space="preserve">di </w:t>
      </w:r>
      <w:r w:rsidR="0077261B">
        <w:rPr>
          <w:rFonts w:ascii="Times New Roman" w:hAnsi="Times New Roman" w:cs="Times New Roman"/>
          <w:sz w:val="24"/>
          <w:szCs w:val="24"/>
        </w:rPr>
        <w:t xml:space="preserve"> </w:t>
      </w:r>
      <w:r w:rsidR="005020A5" w:rsidRPr="0028337A">
        <w:rPr>
          <w:rFonts w:ascii="Times New Roman" w:hAnsi="Times New Roman" w:cs="Times New Roman"/>
          <w:sz w:val="24"/>
          <w:szCs w:val="24"/>
        </w:rPr>
        <w:t>SMA</w:t>
      </w:r>
      <w:proofErr w:type="gramEnd"/>
      <w:r w:rsidR="005020A5" w:rsidRP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A5" w:rsidRPr="0028337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20A5" w:rsidRPr="002833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020A5" w:rsidRPr="0028337A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5020A5" w:rsidRPr="0028337A">
        <w:rPr>
          <w:rFonts w:ascii="Times New Roman" w:hAnsi="Times New Roman" w:cs="Times New Roman"/>
          <w:sz w:val="24"/>
          <w:szCs w:val="24"/>
        </w:rPr>
        <w:t>.</w:t>
      </w:r>
    </w:p>
    <w:p w:rsidR="00065387" w:rsidRPr="00A0419E" w:rsidRDefault="00065387" w:rsidP="006F686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A04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65387" w:rsidRDefault="00065387" w:rsidP="0006538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387" w:rsidRPr="00A0419E" w:rsidRDefault="00065387" w:rsidP="00065387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A04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:rsidR="00065387" w:rsidRDefault="00065387" w:rsidP="0006538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065387" w:rsidRDefault="00065387" w:rsidP="0006538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:rsidR="00CB3823" w:rsidRPr="00CB3823" w:rsidRDefault="00065387" w:rsidP="00CB382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387" w:rsidRPr="00A0419E" w:rsidRDefault="00065387" w:rsidP="00065387">
      <w:pPr>
        <w:pStyle w:val="ListParagraph"/>
        <w:numPr>
          <w:ilvl w:val="0"/>
          <w:numId w:val="3"/>
        </w:numPr>
        <w:spacing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A04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19E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:rsidR="00065387" w:rsidRDefault="00065387" w:rsidP="0006538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penyempurna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6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E47">
        <w:rPr>
          <w:rFonts w:ascii="Times New Roman" w:hAnsi="Times New Roman" w:cs="Times New Roman"/>
          <w:sz w:val="24"/>
          <w:szCs w:val="24"/>
        </w:rPr>
        <w:t>pembacanya</w:t>
      </w:r>
      <w:proofErr w:type="spellEnd"/>
    </w:p>
    <w:p w:rsidR="00A67E47" w:rsidRDefault="00A67E47" w:rsidP="0006538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:rsidR="00490750" w:rsidRDefault="00A67E47" w:rsidP="0049075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6F6866">
        <w:rPr>
          <w:rFonts w:ascii="Times New Roman" w:hAnsi="Times New Roman" w:cs="Times New Roman"/>
          <w:sz w:val="24"/>
          <w:szCs w:val="24"/>
        </w:rPr>
        <w:t>.</w:t>
      </w:r>
    </w:p>
    <w:p w:rsidR="007A19BF" w:rsidRDefault="007A19BF" w:rsidP="007A19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BF" w:rsidRPr="007A19BF" w:rsidRDefault="007A19BF" w:rsidP="007A19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9BF" w:rsidRPr="007A19BF" w:rsidSect="002D637D">
      <w:headerReference w:type="default" r:id="rId9"/>
      <w:footerReference w:type="default" r:id="rId10"/>
      <w:pgSz w:w="12240" w:h="15840" w:code="1"/>
      <w:pgMar w:top="2268" w:right="2340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F4" w:rsidRDefault="009C02F4" w:rsidP="00706A26">
      <w:pPr>
        <w:spacing w:after="0" w:line="240" w:lineRule="auto"/>
      </w:pPr>
      <w:r>
        <w:separator/>
      </w:r>
    </w:p>
  </w:endnote>
  <w:endnote w:type="continuationSeparator" w:id="0">
    <w:p w:rsidR="009C02F4" w:rsidRDefault="009C02F4" w:rsidP="0070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87" w:rsidRDefault="00BD7387">
    <w:pPr>
      <w:pStyle w:val="Footer"/>
      <w:jc w:val="center"/>
    </w:pPr>
  </w:p>
  <w:p w:rsidR="00BD7387" w:rsidRDefault="00BD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F4" w:rsidRDefault="009C02F4" w:rsidP="00706A26">
      <w:pPr>
        <w:spacing w:after="0" w:line="240" w:lineRule="auto"/>
      </w:pPr>
      <w:r>
        <w:separator/>
      </w:r>
    </w:p>
  </w:footnote>
  <w:footnote w:type="continuationSeparator" w:id="0">
    <w:p w:rsidR="009C02F4" w:rsidRDefault="009C02F4" w:rsidP="0070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334"/>
      <w:docPartObj>
        <w:docPartGallery w:val="Page Numbers (Top of Page)"/>
        <w:docPartUnique/>
      </w:docPartObj>
    </w:sdtPr>
    <w:sdtEndPr/>
    <w:sdtContent>
      <w:p w:rsidR="00BD7387" w:rsidRDefault="00C124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387" w:rsidRDefault="00BD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AB"/>
    <w:multiLevelType w:val="hybridMultilevel"/>
    <w:tmpl w:val="F008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8B"/>
    <w:multiLevelType w:val="hybridMultilevel"/>
    <w:tmpl w:val="A9C43128"/>
    <w:lvl w:ilvl="0" w:tplc="F4A865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734320D"/>
    <w:multiLevelType w:val="hybridMultilevel"/>
    <w:tmpl w:val="168085FE"/>
    <w:lvl w:ilvl="0" w:tplc="7BC6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D3C7B"/>
    <w:multiLevelType w:val="hybridMultilevel"/>
    <w:tmpl w:val="17463148"/>
    <w:lvl w:ilvl="0" w:tplc="301267B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A3700A5"/>
    <w:multiLevelType w:val="hybridMultilevel"/>
    <w:tmpl w:val="C792C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D147A"/>
    <w:multiLevelType w:val="hybridMultilevel"/>
    <w:tmpl w:val="3FAAE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E0"/>
    <w:rsid w:val="00027B91"/>
    <w:rsid w:val="00065387"/>
    <w:rsid w:val="000C021C"/>
    <w:rsid w:val="000D5D22"/>
    <w:rsid w:val="000F42A5"/>
    <w:rsid w:val="001071DC"/>
    <w:rsid w:val="001662C8"/>
    <w:rsid w:val="0016679A"/>
    <w:rsid w:val="00185544"/>
    <w:rsid w:val="00193C70"/>
    <w:rsid w:val="001A564E"/>
    <w:rsid w:val="001B425B"/>
    <w:rsid w:val="001B7E43"/>
    <w:rsid w:val="00222697"/>
    <w:rsid w:val="0022574E"/>
    <w:rsid w:val="00234BFD"/>
    <w:rsid w:val="0025217C"/>
    <w:rsid w:val="00267FAD"/>
    <w:rsid w:val="0027079E"/>
    <w:rsid w:val="0028337A"/>
    <w:rsid w:val="002911FC"/>
    <w:rsid w:val="00295E97"/>
    <w:rsid w:val="002A0B7D"/>
    <w:rsid w:val="002A6546"/>
    <w:rsid w:val="002D637D"/>
    <w:rsid w:val="002F62B0"/>
    <w:rsid w:val="00323963"/>
    <w:rsid w:val="00393C0A"/>
    <w:rsid w:val="003A1EA4"/>
    <w:rsid w:val="003C24A4"/>
    <w:rsid w:val="00402E48"/>
    <w:rsid w:val="00411A9E"/>
    <w:rsid w:val="00412CA1"/>
    <w:rsid w:val="00427B5D"/>
    <w:rsid w:val="00452C7B"/>
    <w:rsid w:val="00461F40"/>
    <w:rsid w:val="00487D68"/>
    <w:rsid w:val="00490750"/>
    <w:rsid w:val="004A082A"/>
    <w:rsid w:val="004B4670"/>
    <w:rsid w:val="005020A5"/>
    <w:rsid w:val="00526099"/>
    <w:rsid w:val="00543112"/>
    <w:rsid w:val="0055505A"/>
    <w:rsid w:val="00570B57"/>
    <w:rsid w:val="00576003"/>
    <w:rsid w:val="005A77EA"/>
    <w:rsid w:val="005B0271"/>
    <w:rsid w:val="005B3060"/>
    <w:rsid w:val="005B7280"/>
    <w:rsid w:val="005E7757"/>
    <w:rsid w:val="005F524D"/>
    <w:rsid w:val="00613294"/>
    <w:rsid w:val="006153A2"/>
    <w:rsid w:val="00642D2D"/>
    <w:rsid w:val="006478C0"/>
    <w:rsid w:val="00656A8B"/>
    <w:rsid w:val="00693CF8"/>
    <w:rsid w:val="00694DCA"/>
    <w:rsid w:val="006F6866"/>
    <w:rsid w:val="0070378F"/>
    <w:rsid w:val="00706A26"/>
    <w:rsid w:val="007718C7"/>
    <w:rsid w:val="0077261B"/>
    <w:rsid w:val="00787CA4"/>
    <w:rsid w:val="007972B5"/>
    <w:rsid w:val="007A19BF"/>
    <w:rsid w:val="007A7E07"/>
    <w:rsid w:val="007D2A35"/>
    <w:rsid w:val="0080153E"/>
    <w:rsid w:val="00805A9B"/>
    <w:rsid w:val="00832127"/>
    <w:rsid w:val="00895CAA"/>
    <w:rsid w:val="008C2AA2"/>
    <w:rsid w:val="008C6950"/>
    <w:rsid w:val="008C78BE"/>
    <w:rsid w:val="008D5F31"/>
    <w:rsid w:val="008E2B44"/>
    <w:rsid w:val="008E457E"/>
    <w:rsid w:val="008E7333"/>
    <w:rsid w:val="0093787D"/>
    <w:rsid w:val="0094590C"/>
    <w:rsid w:val="009677E4"/>
    <w:rsid w:val="00967BFC"/>
    <w:rsid w:val="009737B5"/>
    <w:rsid w:val="00995D4B"/>
    <w:rsid w:val="00997087"/>
    <w:rsid w:val="009C02F4"/>
    <w:rsid w:val="009D1C1C"/>
    <w:rsid w:val="009D3674"/>
    <w:rsid w:val="009D557E"/>
    <w:rsid w:val="009D55DA"/>
    <w:rsid w:val="009D660F"/>
    <w:rsid w:val="009F01F6"/>
    <w:rsid w:val="009F4B99"/>
    <w:rsid w:val="00A0419E"/>
    <w:rsid w:val="00A67E47"/>
    <w:rsid w:val="00A702B5"/>
    <w:rsid w:val="00A91D64"/>
    <w:rsid w:val="00AA51FE"/>
    <w:rsid w:val="00AB1F83"/>
    <w:rsid w:val="00AB2BA4"/>
    <w:rsid w:val="00B433EA"/>
    <w:rsid w:val="00B6712E"/>
    <w:rsid w:val="00B67810"/>
    <w:rsid w:val="00B77C80"/>
    <w:rsid w:val="00B83703"/>
    <w:rsid w:val="00B86EB4"/>
    <w:rsid w:val="00BA583D"/>
    <w:rsid w:val="00BB1E72"/>
    <w:rsid w:val="00BC7AC4"/>
    <w:rsid w:val="00BD18E0"/>
    <w:rsid w:val="00BD7387"/>
    <w:rsid w:val="00C124B7"/>
    <w:rsid w:val="00C146F2"/>
    <w:rsid w:val="00C217E6"/>
    <w:rsid w:val="00C217F1"/>
    <w:rsid w:val="00C23EE1"/>
    <w:rsid w:val="00C32E62"/>
    <w:rsid w:val="00C715A3"/>
    <w:rsid w:val="00CB3823"/>
    <w:rsid w:val="00CC7B43"/>
    <w:rsid w:val="00CD099D"/>
    <w:rsid w:val="00CE0669"/>
    <w:rsid w:val="00D030E4"/>
    <w:rsid w:val="00D20131"/>
    <w:rsid w:val="00D30167"/>
    <w:rsid w:val="00D37729"/>
    <w:rsid w:val="00D43AEF"/>
    <w:rsid w:val="00D73730"/>
    <w:rsid w:val="00D7407D"/>
    <w:rsid w:val="00D932B8"/>
    <w:rsid w:val="00D95540"/>
    <w:rsid w:val="00DB7C67"/>
    <w:rsid w:val="00DF692E"/>
    <w:rsid w:val="00E20FFA"/>
    <w:rsid w:val="00E32585"/>
    <w:rsid w:val="00E447BA"/>
    <w:rsid w:val="00E63BB7"/>
    <w:rsid w:val="00E7269F"/>
    <w:rsid w:val="00E72E50"/>
    <w:rsid w:val="00E77D96"/>
    <w:rsid w:val="00E82ECA"/>
    <w:rsid w:val="00EA6305"/>
    <w:rsid w:val="00EF14C7"/>
    <w:rsid w:val="00F126DC"/>
    <w:rsid w:val="00F33F52"/>
    <w:rsid w:val="00F42741"/>
    <w:rsid w:val="00F50B84"/>
    <w:rsid w:val="00F64156"/>
    <w:rsid w:val="00F647F4"/>
    <w:rsid w:val="00F669F6"/>
    <w:rsid w:val="00F73CB2"/>
    <w:rsid w:val="00F942ED"/>
    <w:rsid w:val="00FB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1D1B11" w:themeColor="background2" w:themeShade="1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26"/>
  </w:style>
  <w:style w:type="paragraph" w:styleId="Footer">
    <w:name w:val="footer"/>
    <w:basedOn w:val="Normal"/>
    <w:link w:val="FooterChar"/>
    <w:uiPriority w:val="99"/>
    <w:unhideWhenUsed/>
    <w:rsid w:val="0070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26"/>
  </w:style>
  <w:style w:type="paragraph" w:styleId="BalloonText">
    <w:name w:val="Balloon Text"/>
    <w:basedOn w:val="Normal"/>
    <w:link w:val="BalloonTextChar"/>
    <w:uiPriority w:val="99"/>
    <w:semiHidden/>
    <w:unhideWhenUsed/>
    <w:rsid w:val="00C1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3A"/>
    <w:rsid w:val="00F3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4EA7B9DEE473A90B4C6F36D4A9DB9">
    <w:name w:val="2FA4EA7B9DEE473A90B4C6F36D4A9DB9"/>
    <w:rsid w:val="00F35B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4EA7B9DEE473A90B4C6F36D4A9DB9">
    <w:name w:val="2FA4EA7B9DEE473A90B4C6F36D4A9DB9"/>
    <w:rsid w:val="00F35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3EF2-67A9-490B-82C2-DA04C1F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ursalam</cp:lastModifiedBy>
  <cp:revision>88</cp:revision>
  <cp:lastPrinted>2015-01-14T19:50:00Z</cp:lastPrinted>
  <dcterms:created xsi:type="dcterms:W3CDTF">2014-05-31T12:33:00Z</dcterms:created>
  <dcterms:modified xsi:type="dcterms:W3CDTF">2015-04-15T04:01:00Z</dcterms:modified>
</cp:coreProperties>
</file>